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0C0404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0C0404">
        <w:rPr>
          <w:rFonts w:ascii="Verdana" w:hAnsi="Verdana"/>
          <w:b/>
          <w:bCs/>
          <w:u w:val="single"/>
        </w:rPr>
        <w:t>A VIDA E OBRA DE JESUS</w:t>
      </w:r>
      <w:r w:rsidR="00BF309C" w:rsidRPr="000C0404">
        <w:rPr>
          <w:rFonts w:ascii="Verdana" w:hAnsi="Verdana"/>
          <w:b/>
          <w:bCs/>
          <w:u w:val="single"/>
        </w:rPr>
        <w:t xml:space="preserve"> - AULA </w:t>
      </w:r>
      <w:r w:rsidR="0014696F" w:rsidRPr="000C0404">
        <w:rPr>
          <w:rFonts w:ascii="Verdana" w:hAnsi="Verdana"/>
          <w:b/>
          <w:bCs/>
          <w:u w:val="single"/>
        </w:rPr>
        <w:t>2</w:t>
      </w:r>
      <w:r w:rsidR="003E2D80">
        <w:rPr>
          <w:rFonts w:ascii="Verdana" w:hAnsi="Verdana"/>
          <w:b/>
          <w:bCs/>
          <w:u w:val="single"/>
        </w:rPr>
        <w:t>9</w:t>
      </w:r>
    </w:p>
    <w:p w:rsidR="00576307" w:rsidRPr="000C0404" w:rsidRDefault="00576307" w:rsidP="007E73CD">
      <w:pPr>
        <w:jc w:val="both"/>
        <w:rPr>
          <w:rFonts w:ascii="Verdana" w:hAnsi="Verdana"/>
        </w:rPr>
      </w:pPr>
    </w:p>
    <w:p w:rsidR="009E4AE4" w:rsidRPr="000C0404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  <w:r w:rsidRPr="007251F6">
        <w:rPr>
          <w:rFonts w:ascii="Verdana" w:hAnsi="Verdana" w:cs="Cheltenham-Normal-Bold-SC700"/>
          <w:bCs/>
          <w:color w:val="808080"/>
        </w:rPr>
        <w:t>Fim da Noite de Quinta -feira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Tangerine-Bold"/>
          <w:b/>
          <w:bCs/>
          <w:color w:val="000000"/>
        </w:rPr>
      </w:pPr>
      <w:r w:rsidRPr="007251F6">
        <w:rPr>
          <w:rFonts w:ascii="Verdana" w:hAnsi="Verdana" w:cs="Tangerine-Bold"/>
          <w:b/>
          <w:bCs/>
          <w:color w:val="000000"/>
        </w:rPr>
        <w:t>No Monte das Oliveiras</w:t>
      </w:r>
    </w:p>
    <w:p w:rsidR="007251F6" w:rsidRDefault="007251F6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A Videira Verdadeira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5:1-12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EU SOU a Videira Verdadeira e Meu Pai é o Viticultor. Toda vara em Mim que não dá fruto, Ele a corta. E toda vara que dá fruto, Ele a limpa, para que dê mais fruto. Vós já estais limpos pela Palavra que vos tenho falado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Permanecei em Mim e Eu permanecerei em vós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Como a vara de si mesma não pode dar fruto, se não permanecer na videira, assim também vós, se não permanecerdes em Mim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EU SOU a Videira; vós sois as varas. Quem permanece em Mim e Eu nele, esse dá muito fruto; porque sem Mim nada podeis fazer. Quem não permanece em Mim é lançado fora, como a vara, e seca; tais varas são recolhidas, lançadas no fogo e queimadas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Se vós permanecerdes em Mim, e as Minhas Palavras permanecerem em vós, pedireis tudo o que quiserdes e vos será feito. Nisto é glorificado Meu Pai: que deis muito fruto; e assim sereis Meus discípulos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Como o Pai Me amou, assim também Eu vos amei; permanecei no Meu amor. Se guardardes os Meus mandamentos, permanecereis no Meu amor; do mesmo modo que Eu tenho guardado o  mandamentos de Meu Pai e permaneço no Seu amor. Estas coisas vos tenho dito, para que o Meu gozo permaneça em vós e o vosso gozo seja completo. O Meu mandamento é este: Que vos ameis uns aos outros, assim como Eu vos amei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O Amor Maior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5:13-15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Ninguém tem maior amor do que este, de dar Alguém a Sua vida pelos Seus amigos. Vós sereis Meus amigos, se fizerdes o que Eu vos mando. Já não vos chamo servos, porque o servo não sabe o que faz o Seu Senhor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 xml:space="preserve">Mas tenho-vos chamado amigos, porque tudo quanto ouvi de </w:t>
      </w:r>
      <w:r w:rsidR="007251F6">
        <w:rPr>
          <w:rFonts w:ascii="Verdana" w:hAnsi="Verdana" w:cs="Cheltenham-Normal"/>
          <w:color w:val="000000"/>
        </w:rPr>
        <w:t xml:space="preserve">Meu Pai vos dei a </w:t>
      </w:r>
      <w:r w:rsidRPr="007251F6">
        <w:rPr>
          <w:rFonts w:ascii="Verdana" w:hAnsi="Verdana" w:cs="Cheltenham-Normal"/>
          <w:color w:val="000000"/>
        </w:rPr>
        <w:t>conhecer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Escolhidos para dar Frutos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5:16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Não me escolhestes vós a Mim, mas Eu vos escolhi a vós e vos nomeei, para que vades e deis frutos e o vosso fruto permaneça, a fim de que tudo quanto pedirdes ao Pai em Meu Nome, Ele vos conceda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Ódio sem causa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5:18-25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Isto vos mando: que vos ameis uns aos outros. Se o mundo vos odeia, sabei que, primeiro do que a vós, Me odiou a Mim. Se fôsseis do mundo, o mundo amaria o que era seu; mas, porque não sois do mundo, antes Eu vos escolhi do mundo, por isso é que o mundo vos odeia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Lembrai-vos da Palavra que Eu vos disse: Não é o servo maior do que o Seu Senhor. Se a Mim me perseguiram, também vos perseguirão a vós. Se guardaram a Minha Palavra, também guardarão a vossa. Mas tudo isto vos farão por causa do Meu Nome, porque não conhecem Aquele que Me enviou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Se Eu não viera e não lhes falara, não teriam pecado. Agora, porém, não tem desculpa do seu pecado. Quem Me odeia a Mim, odeia também a Meu Pai. Se Eu entre eles não tivesse feito tais obras, quais nenhum outro fez, não teriam pecado; mas, agora, não somente viram, mas também odiaram tanto a Mim como a Meu Pai. Mas isto é para que se cumpra a Palavra que está escrita na sua Lei: “Odiaram-Me sem causa”</w:t>
      </w:r>
      <w:r w:rsidRPr="007251F6">
        <w:rPr>
          <w:rFonts w:ascii="Verdana" w:hAnsi="Verdana" w:cs="Cheltenham-Normal-Italic"/>
          <w:i/>
          <w:iCs/>
          <w:color w:val="000000"/>
        </w:rPr>
        <w:t>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O Espírito da Verdade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5:26-27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 xml:space="preserve">– Quando vier o </w:t>
      </w:r>
      <w:r w:rsidRPr="007251F6">
        <w:rPr>
          <w:rFonts w:ascii="Verdana" w:hAnsi="Verdana" w:cs="Cheltenham-Normal-Italic"/>
          <w:i/>
          <w:iCs/>
          <w:color w:val="000000"/>
        </w:rPr>
        <w:t>Parakletos</w:t>
      </w:r>
      <w:r w:rsidRPr="007251F6">
        <w:rPr>
          <w:rFonts w:ascii="Verdana" w:hAnsi="Verdana" w:cs="Cheltenham-Normal"/>
          <w:color w:val="000000"/>
        </w:rPr>
        <w:t>, que Eu vos enviarei da parte d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Pai, o Espírito da Verdade, que do Pai procede, Esse dará testemunh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de Mim. E também vós dareis testemunho, porque estais Comig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desde o princípio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Matando “em Nome de Deus”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</w:rPr>
      </w:pPr>
      <w:r w:rsidRPr="007251F6">
        <w:rPr>
          <w:rFonts w:ascii="Verdana" w:hAnsi="Verdana" w:cs="Cheltenham-Normal"/>
          <w:b/>
        </w:rPr>
        <w:t>Jo 16:1-6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Tenho-vos dito estas coisas para que não vos escandalizeis.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xpulsar-vos-ão das sinagogas. Ainda mais: vem a hora em qu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qualquer que vos matar julgará prestar um serviço a Deus. E ist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vos farão, porque não conheceram ao Pai nem a Mim.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Mas tenho-vos dito estas coisas, a fim de que, quando chegar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aquela hora, vos lembreis de que Eu vo-las tinha dito. Não vo-las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disse desde o princípio, porque estava convosco. Agora, porém,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 xml:space="preserve">vou para Aquele que Me </w:t>
      </w:r>
      <w:r w:rsidRPr="007251F6">
        <w:rPr>
          <w:rFonts w:ascii="Verdana" w:hAnsi="Verdana" w:cs="Cheltenham-Normal"/>
          <w:color w:val="000000"/>
        </w:rPr>
        <w:lastRenderedPageBreak/>
        <w:t>enviou; e nenhum de vós Me pergunta: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Para onde vais? Antes, porque vos disse isto, o vosso coração s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ncheu de tristeza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 xml:space="preserve">Se Ele for, </w:t>
      </w:r>
      <w:r w:rsidRPr="007251F6">
        <w:rPr>
          <w:rFonts w:ascii="Verdana" w:hAnsi="Verdana" w:cs="Cheltenham-Normal-Italic-SC700"/>
          <w:b/>
          <w:i/>
          <w:iCs/>
          <w:color w:val="000000"/>
        </w:rPr>
        <w:t xml:space="preserve">Parakletos </w:t>
      </w:r>
      <w:r w:rsidRPr="007251F6">
        <w:rPr>
          <w:rFonts w:ascii="Verdana" w:hAnsi="Verdana" w:cs="Cheltenham-Normal-SC700"/>
          <w:b/>
          <w:color w:val="000000"/>
        </w:rPr>
        <w:t>virá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6:7-15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Todavia, digo-vos a verdade: convém-vos que Eu vá, porque, s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 xml:space="preserve">Eu não for, o </w:t>
      </w:r>
      <w:r w:rsidRPr="007251F6">
        <w:rPr>
          <w:rFonts w:ascii="Verdana" w:hAnsi="Verdana" w:cs="Cheltenham-Normal-Italic"/>
          <w:i/>
          <w:iCs/>
          <w:color w:val="000000"/>
        </w:rPr>
        <w:t xml:space="preserve">Parakletos </w:t>
      </w:r>
      <w:r w:rsidRPr="007251F6">
        <w:rPr>
          <w:rFonts w:ascii="Verdana" w:hAnsi="Verdana" w:cs="Cheltenham-Normal"/>
          <w:color w:val="000000"/>
        </w:rPr>
        <w:t>não virá a vós; mas, se Eu for, enviar-vo-lO-ei.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 quando Ele vier, convencerá o Mundo do pecado, da justiça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 do juízo: Do pecado, porque não creem em Mim; Da justiça,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porque vou para Meu Pai e não Me vereis mais; Do juízo, porque 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príncipe deste Mundo já está julgado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Ainda tenho muito que vos dizer; mas vós não o podeis suportar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agora. Quando vier, porém, Aquele, o Espírito da Verdade,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le vos guiará a toda a Verdade; porque não falará por Si mesmo,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mas dirá o que tiver ouvido e vos anunciará as coisas vindouras.</w:t>
      </w:r>
    </w:p>
    <w:p w:rsidR="00ED539D" w:rsidRPr="007251F6" w:rsidRDefault="00ED539D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Ele me glorificará, porque há de receber do que é Meu e vo-l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anunciará. Tudo quanto o Pai tem é Meu; por isso eu vos disse qu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le, recebendo do que é Meu, vo-lO anunciará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Um Pouco e outra vez um Pouco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6:16-22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Um pouco e já não Me vereis; e outra vez um pouco e ver-Me-eis.</w:t>
      </w:r>
    </w:p>
    <w:p w:rsidR="00ED539D" w:rsidRPr="007251F6" w:rsidRDefault="00ED539D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Então alguns dos Seus discípulos perguntaram uns para os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outros:</w:t>
      </w:r>
    </w:p>
    <w:p w:rsidR="00ED539D" w:rsidRPr="007251F6" w:rsidRDefault="00ED539D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Que é isto que nos diz? Um pouco e não Me vereis; e outra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vez um pouco e ver-Me-eis; e: Porquanto vou para o Pai?</w:t>
      </w:r>
    </w:p>
    <w:p w:rsidR="00ED539D" w:rsidRPr="007251F6" w:rsidRDefault="00ED539D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Diziam, pois: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Que quer dizer isto: Um pouco? Não compreendemos o qu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le está dizendo.</w:t>
      </w:r>
    </w:p>
    <w:p w:rsidR="00ED539D" w:rsidRPr="007251F6" w:rsidRDefault="00ED539D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 xml:space="preserve">Percebeu </w:t>
      </w:r>
      <w:r w:rsidRPr="007251F6">
        <w:rPr>
          <w:rFonts w:ascii="Verdana" w:hAnsi="Verdana" w:cs="Cheltenham-Normal-SC700"/>
          <w:color w:val="000000"/>
        </w:rPr>
        <w:t xml:space="preserve">Jesus </w:t>
      </w:r>
      <w:r w:rsidRPr="007251F6">
        <w:rPr>
          <w:rFonts w:ascii="Verdana" w:hAnsi="Verdana" w:cs="Cheltenham-Normal"/>
          <w:color w:val="000000"/>
        </w:rPr>
        <w:t>que O queriam interrogar e disse-lhes: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Indagais entre vós acerca disto que disse: Um pouco e nã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Me vereis; e outra vez um pouco e ver-Me-eis? Em verdade, em verdade,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vos digo que vós chorareis e vos lamentareis, mas o Mund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se alegrará</w:t>
      </w:r>
      <w:r w:rsidR="00ED539D" w:rsidRPr="007251F6">
        <w:rPr>
          <w:rFonts w:ascii="Verdana" w:hAnsi="Verdana" w:cs="Cheltenham-Normal"/>
          <w:color w:val="000000"/>
        </w:rPr>
        <w:t xml:space="preserve">. </w:t>
      </w:r>
      <w:r w:rsidRPr="007251F6">
        <w:rPr>
          <w:rFonts w:ascii="Verdana" w:hAnsi="Verdana" w:cs="Cheltenham-Normal"/>
          <w:color w:val="000000"/>
        </w:rPr>
        <w:t>Vós estareis tristes, porém a vossa tristeza se converterá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m alegria. A mulher, quando está para dar à luz, sente tristeza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porque é chegada a sua hora; mas, depois de ter dado à luz a</w:t>
      </w:r>
      <w:r w:rsidR="00ED539D" w:rsidRPr="007251F6">
        <w:rPr>
          <w:rFonts w:ascii="Verdana" w:hAnsi="Verdana" w:cs="Cheltenham-Normal"/>
          <w:color w:val="000000"/>
        </w:rPr>
        <w:t xml:space="preserve"> criança, já não se </w:t>
      </w:r>
      <w:r w:rsidRPr="007251F6">
        <w:rPr>
          <w:rFonts w:ascii="Verdana" w:hAnsi="Verdana" w:cs="Cheltenham-Normal"/>
          <w:color w:val="000000"/>
        </w:rPr>
        <w:t>lembra da aflição, pelo prazer de haver nascid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um filho no mundo. Assim também vós agora, na verdade, tendes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tristeza; mas Eu vos tornarei a ver, e alegrar-se-á o vosso coração.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E a vossa alegria ninguém vo-la tirará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Tudo em Seu Nome</w:t>
      </w:r>
    </w:p>
    <w:p w:rsidR="003E2D80" w:rsidRPr="007251F6" w:rsidRDefault="003E2D80" w:rsidP="003E2D80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6:23-33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Naquele dia nada Me perguntareis. Em verdade, em verdad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vos digo que tudo quanto pedirdes ao Pai, em Meu Nome, Ele vo-lO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concederá. Até agora nada pedistes em Meu Nome. Pedi e recebereis,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para que o vosso gozo seja completo. Disse-vos estas coisas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por figuras; chega, porém, a hora em que não vos falarei mais por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figuras, mas abertamente vos falarei acerca do Pai.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Naquele dia pedireis em Meu Nome, e não vos digo que Eu rogarei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por vós ao Pai; pois o Pai mesmo vos ama; visto que vós M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amastes e crestes que eu saí de Deus. Saí do Pai e vim ao Mundo;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outra vez deixo o Mundo e vou para o Pai.</w:t>
      </w:r>
    </w:p>
    <w:p w:rsidR="00ED539D" w:rsidRPr="007251F6" w:rsidRDefault="00ED539D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Disseram os Seus discípulos: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Eis que agora falas abertamente e não por figura alguma.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Agora conhecemos que sabes todas as coisas e não necessitas d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que alguém te interrogue. Por isso cremos que saíste de Deus.</w:t>
      </w:r>
    </w:p>
    <w:p w:rsidR="00ED539D" w:rsidRPr="007251F6" w:rsidRDefault="00ED539D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 xml:space="preserve">Respondeu-lhes </w:t>
      </w:r>
      <w:r w:rsidRPr="007251F6">
        <w:rPr>
          <w:rFonts w:ascii="Verdana" w:hAnsi="Verdana" w:cs="Cheltenham-Normal-SC700"/>
          <w:color w:val="000000"/>
        </w:rPr>
        <w:t>Jesus</w:t>
      </w:r>
      <w:r w:rsidRPr="007251F6">
        <w:rPr>
          <w:rFonts w:ascii="Verdana" w:hAnsi="Verdana" w:cs="Cheltenham-Normal"/>
          <w:color w:val="000000"/>
        </w:rPr>
        <w:t>: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>– Credes agora? Eis que vem a hora, e já é chegada, em que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vós sereis dispersos cada um para o seu lado e Me deixareis só.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Mas não estou só, porque o Pai está Comigo. Tenho-vos dito estas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coisas, para que em Mim tenhais paz. No Mundo tereis aflições;</w:t>
      </w:r>
      <w:r w:rsidR="00ED539D" w:rsidRPr="007251F6">
        <w:rPr>
          <w:rFonts w:ascii="Verdana" w:hAnsi="Verdana" w:cs="Cheltenham-Normal"/>
          <w:color w:val="000000"/>
        </w:rPr>
        <w:t xml:space="preserve"> </w:t>
      </w:r>
      <w:r w:rsidRPr="007251F6">
        <w:rPr>
          <w:rFonts w:ascii="Verdana" w:hAnsi="Verdana" w:cs="Cheltenham-Normal"/>
          <w:color w:val="000000"/>
        </w:rPr>
        <w:t>mas tende bom ânimo, Eu venci o Mundo!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2D80" w:rsidRPr="007251F6" w:rsidRDefault="003E2D80" w:rsidP="00ED539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251F6">
        <w:rPr>
          <w:rFonts w:ascii="Verdana" w:hAnsi="Verdana" w:cs="Cheltenham-Normal-SC700"/>
          <w:b/>
          <w:color w:val="000000"/>
        </w:rPr>
        <w:t>A Maior Oração de Jesus</w:t>
      </w:r>
    </w:p>
    <w:p w:rsidR="003E2D80" w:rsidRPr="007251F6" w:rsidRDefault="003E2D80" w:rsidP="00ED539D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7251F6">
        <w:rPr>
          <w:rFonts w:ascii="Verdana" w:hAnsi="Verdana" w:cs="Cheltenham-Normal"/>
          <w:b/>
        </w:rPr>
        <w:t>Jo 17:1-26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7251F6">
        <w:rPr>
          <w:rFonts w:ascii="Verdana" w:hAnsi="Verdana" w:cs="Cheltenham-Normal"/>
          <w:color w:val="000000"/>
        </w:rPr>
        <w:t xml:space="preserve">Depois de assim falar, </w:t>
      </w:r>
      <w:r w:rsidRPr="007251F6">
        <w:rPr>
          <w:rFonts w:ascii="Verdana" w:hAnsi="Verdana" w:cs="Cheltenham-Normal-SC700"/>
          <w:color w:val="000000"/>
        </w:rPr>
        <w:t>Jesus</w:t>
      </w:r>
      <w:r w:rsidRPr="007251F6">
        <w:rPr>
          <w:rFonts w:ascii="Verdana" w:hAnsi="Verdana" w:cs="Cheltenham-Normal"/>
          <w:color w:val="000000"/>
        </w:rPr>
        <w:t>, levantando os olhos ao Céu, disse:</w:t>
      </w:r>
    </w:p>
    <w:p w:rsidR="00ED539D" w:rsidRPr="007251F6" w:rsidRDefault="00ED539D" w:rsidP="003E2D80">
      <w:pPr>
        <w:autoSpaceDE w:val="0"/>
        <w:autoSpaceDN w:val="0"/>
        <w:adjustRightInd w:val="0"/>
        <w:jc w:val="both"/>
        <w:rPr>
          <w:rFonts w:ascii="Verdana" w:hAnsi="Verdana" w:cs="Cheltenham-Normal-BoldItalic"/>
          <w:b/>
          <w:bCs/>
          <w:i/>
          <w:iCs/>
          <w:color w:val="000000"/>
        </w:rPr>
      </w:pP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i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é chegada a Hora: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Glorifica a Teu Filho, para qu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também o Filho Te glorifiqu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ssim como Lhe dest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utoridade sobre toda a carne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ra que dê a Vida Eterna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 todos aqueles que Lhe tens dado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a Vida Eterna é esta: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que conheçam a Ti só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omo o Único Deus verdadeiro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e a </w:t>
      </w:r>
      <w:r w:rsidRPr="007251F6">
        <w:rPr>
          <w:rFonts w:ascii="Verdana" w:hAnsi="Verdana" w:cs="Cheltenham-Normal-BoldItalic-SC"/>
          <w:b/>
          <w:bCs/>
          <w:i/>
          <w:iCs/>
          <w:color w:val="000000"/>
        </w:rPr>
        <w:t xml:space="preserve">Jesus 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Cristo 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quele que Tu enviast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u Te glorifiquei na Terra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ompletando a Obra qu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e deste para fazer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gora, glorifica-Me Tu, ó Pai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junto de Ti mesmo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om aquela Glória que Eu tinha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ontigo antes que o Mundo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xistiss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anifestei o Teu Nome ao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homens que do Mundo Me dest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ram Teus e Tu mos deste;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guardaram a Tua Palavra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gora sabem que tudo quanto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e deste provém de Ti;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orque Eu lhes dei as Palavra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que Tu Me deste e eles a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receberam, e verdadeirament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onheceram que saí de Ti 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reram que Tu Me enviast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lastRenderedPageBreak/>
        <w:t>Eu rogo por eles;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não rogo pelo Mundo, mas por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queles que Me tens dado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orque são Teus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Todas as Minhas coisas são Tua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as Tuas coisas são Minhas;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nEles sou glorificado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u não estou mais no Mundo;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as eles estão no Mundo 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u vou para Ti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i Santo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guarda-os no Teu Nome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o qual Me deste, para que ele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sejam um, assim como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Nós somos Um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nquanto Eu estava com eles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guardava-os no Teu Nome qu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e deste. E os conservei 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nenhum deles se perdeu, senão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o filho da perdição, para que s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umprisse a Escritura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as agora vou para Ti;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isto falo no Mundo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ra que eles tenham a Minha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legria completa em si mesmos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u lhes dei a Tua Palavra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o Mundo os odiou, porque não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são do Mundo, assim como Eu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não sou do Mundo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Não rogo que os tires do Mundo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as que os guardes do Maligno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les não são do Mundo, assim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omo Eu não sou do Mundo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Santifica-os na Verdade.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 Tua Palavra é a Verdad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ssim como Tu Me enviaste ao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undo, também Eu os enviarei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o Mundo. E por eles Eu M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santifico, para que também ele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sejam santificados na Verdad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rogo não somente por estes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as também por àqueles qu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ela pregação da Sua Palavra hão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de crer em Mim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ra que todos sejam um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ssim como Tu, ó Pai, és em Mim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Eu em Ti, que também ele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sejam um em Nós;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ra que o Mundo creia que Tu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e enviast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Eu lhes dei a Glória que a Mim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e deste, para que sejam um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omo Nós somos Um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u neles e Tu em Mim, para qu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les sejam perfeitos em unidade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 fim de que o Mundo conheça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que Tu Me enviaste e que o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maste a eles, assim como M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maste a Mim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i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desejo que onde Eu estou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stejam comigo também àquele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que Me tens dado, para que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vejam a Minha Glória, a qual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e deste; pois que Me amaste antes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da fundação do Mundo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i Justo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o Mundo não Te conheceu,</w:t>
      </w:r>
      <w:r w:rsidR="00ED539D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as Eu Te conheço; e estes</w:t>
      </w:r>
      <w:r w:rsidR="00824D6A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conheceram que Tu Me enviaste.</w:t>
      </w:r>
    </w:p>
    <w:p w:rsidR="003E2D80" w:rsidRPr="007251F6" w:rsidRDefault="003E2D80" w:rsidP="00824D6A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u lhes fiz conhecer o Teu Nome</w:t>
      </w:r>
      <w:r w:rsidR="00824D6A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 lho farei conhecer mais ainda;</w:t>
      </w:r>
      <w:r w:rsidR="00824D6A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para que haja neles aquele</w:t>
      </w:r>
      <w:r w:rsidR="00824D6A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Amor com que</w:t>
      </w:r>
      <w:r w:rsidR="00824D6A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Me amaste e também</w:t>
      </w:r>
      <w:r w:rsidR="00824D6A" w:rsidRPr="007251F6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7251F6">
        <w:rPr>
          <w:rFonts w:ascii="Verdana" w:hAnsi="Verdana" w:cs="Cheltenham-Normal-BoldItalic"/>
          <w:b/>
          <w:bCs/>
          <w:i/>
          <w:iCs/>
          <w:color w:val="000000"/>
        </w:rPr>
        <w:t>Eu neles esteja.</w:t>
      </w:r>
    </w:p>
    <w:p w:rsidR="003E2D80" w:rsidRPr="007251F6" w:rsidRDefault="003E2D80" w:rsidP="003E2D80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sectPr w:rsidR="003E2D80" w:rsidRPr="007251F6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B4D" w:rsidRDefault="00013B4D">
      <w:r>
        <w:separator/>
      </w:r>
    </w:p>
  </w:endnote>
  <w:endnote w:type="continuationSeparator" w:id="1">
    <w:p w:rsidR="00013B4D" w:rsidRDefault="00013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Italic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Italic-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B73706" w:rsidP="00FC3DF8">
    <w:pPr>
      <w:rPr>
        <w:sz w:val="20"/>
        <w:szCs w:val="20"/>
      </w:rPr>
    </w:pPr>
    <w:r w:rsidRPr="00B73706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B4D" w:rsidRDefault="00013B4D">
      <w:r>
        <w:separator/>
      </w:r>
    </w:p>
  </w:footnote>
  <w:footnote w:type="continuationSeparator" w:id="1">
    <w:p w:rsidR="00013B4D" w:rsidRDefault="00013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B73706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C0404"/>
    <w:rsid w:val="000C7D9A"/>
    <w:rsid w:val="000E0B9B"/>
    <w:rsid w:val="000E27B0"/>
    <w:rsid w:val="000E7223"/>
    <w:rsid w:val="000E751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F217A"/>
    <w:rsid w:val="002F4AB7"/>
    <w:rsid w:val="0031212D"/>
    <w:rsid w:val="00313930"/>
    <w:rsid w:val="00320E1C"/>
    <w:rsid w:val="00357355"/>
    <w:rsid w:val="003767AF"/>
    <w:rsid w:val="003A407D"/>
    <w:rsid w:val="003A7C91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7E7A20"/>
    <w:rsid w:val="00824D6A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C12C5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03388"/>
    <w:rsid w:val="00A11491"/>
    <w:rsid w:val="00A11BCE"/>
    <w:rsid w:val="00A1254C"/>
    <w:rsid w:val="00A249BD"/>
    <w:rsid w:val="00A325EC"/>
    <w:rsid w:val="00A34A5C"/>
    <w:rsid w:val="00AA3895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33339"/>
    <w:rsid w:val="00B47F56"/>
    <w:rsid w:val="00B50AE7"/>
    <w:rsid w:val="00B6552B"/>
    <w:rsid w:val="00B73706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E067A1"/>
    <w:rsid w:val="00E07883"/>
    <w:rsid w:val="00E13B3D"/>
    <w:rsid w:val="00E15199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1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4</cp:revision>
  <dcterms:created xsi:type="dcterms:W3CDTF">2020-09-02T12:55:00Z</dcterms:created>
  <dcterms:modified xsi:type="dcterms:W3CDTF">2020-09-02T13:50:00Z</dcterms:modified>
</cp:coreProperties>
</file>